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E6328" w:rsidRPr="005E6328" w:rsidRDefault="00CA4E44" w:rsidP="005E632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  <w:r w:rsidR="00AD215B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AC2C4D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FE5E88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5E6328" w:rsidRPr="00640B8C" w:rsidRDefault="005E6328" w:rsidP="005E632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5E6328" w:rsidRPr="005E6328" w:rsidRDefault="005E6328" w:rsidP="005E632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5E6328" w:rsidRPr="00985211" w:rsidRDefault="005E6328" w:rsidP="005E632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8   OCTOMBRIE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5E6328" w:rsidRPr="008F7486" w:rsidTr="00653E31">
        <w:tc>
          <w:tcPr>
            <w:tcW w:w="696" w:type="dxa"/>
            <w:tcBorders>
              <w:righ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5E6328" w:rsidRPr="008F7486" w:rsidRDefault="005E6328" w:rsidP="00653E3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E6328" w:rsidRPr="008F7486" w:rsidTr="00653E31">
        <w:tc>
          <w:tcPr>
            <w:tcW w:w="696" w:type="dxa"/>
            <w:tcBorders>
              <w:righ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5E6328" w:rsidRPr="008F7486" w:rsidRDefault="005E6328" w:rsidP="00653E3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E6328" w:rsidRPr="008F7486" w:rsidTr="00653E31">
        <w:tc>
          <w:tcPr>
            <w:tcW w:w="696" w:type="dxa"/>
            <w:tcBorders>
              <w:righ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E6328" w:rsidRPr="009475EE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E6328" w:rsidRPr="008F7486" w:rsidTr="00653E31">
        <w:tc>
          <w:tcPr>
            <w:tcW w:w="696" w:type="dxa"/>
            <w:tcBorders>
              <w:righ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E6328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5E6328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5E6328" w:rsidRPr="008F7486" w:rsidTr="00653E31">
        <w:tc>
          <w:tcPr>
            <w:tcW w:w="696" w:type="dxa"/>
            <w:tcBorders>
              <w:righ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E6328" w:rsidRPr="0067053E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E6328" w:rsidRPr="008F7486" w:rsidTr="00653E31">
        <w:tc>
          <w:tcPr>
            <w:tcW w:w="696" w:type="dxa"/>
            <w:tcBorders>
              <w:righ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E6328" w:rsidRPr="008F7486" w:rsidTr="00653E31">
        <w:tc>
          <w:tcPr>
            <w:tcW w:w="696" w:type="dxa"/>
            <w:tcBorders>
              <w:righ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E6328" w:rsidRPr="008F7486" w:rsidTr="00653E31">
        <w:tc>
          <w:tcPr>
            <w:tcW w:w="696" w:type="dxa"/>
            <w:tcBorders>
              <w:righ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22" w:type="dxa"/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5E6328" w:rsidRPr="008F7486" w:rsidTr="00653E31">
        <w:tc>
          <w:tcPr>
            <w:tcW w:w="696" w:type="dxa"/>
            <w:tcBorders>
              <w:righ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E6328" w:rsidRPr="008F7486" w:rsidTr="00653E31">
        <w:tc>
          <w:tcPr>
            <w:tcW w:w="696" w:type="dxa"/>
            <w:tcBorders>
              <w:righ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E6328" w:rsidRPr="008F7486" w:rsidTr="00653E31">
        <w:tc>
          <w:tcPr>
            <w:tcW w:w="696" w:type="dxa"/>
            <w:tcBorders>
              <w:righ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E6328" w:rsidRPr="008E259C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din tulpină de  țelină,  morcov,  varză  și semințe de  susan</w:t>
            </w:r>
          </w:p>
        </w:tc>
        <w:tc>
          <w:tcPr>
            <w:tcW w:w="1822" w:type="dxa"/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5E6328" w:rsidRPr="008F7486" w:rsidTr="00653E31">
        <w:tc>
          <w:tcPr>
            <w:tcW w:w="696" w:type="dxa"/>
            <w:tcBorders>
              <w:righ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E6328" w:rsidRPr="008E259C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E6328" w:rsidRPr="008F7486" w:rsidTr="00653E31">
        <w:tc>
          <w:tcPr>
            <w:tcW w:w="696" w:type="dxa"/>
            <w:tcBorders>
              <w:righ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E6328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22" w:type="dxa"/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5E6328" w:rsidRPr="008F7486" w:rsidTr="00653E31">
        <w:tc>
          <w:tcPr>
            <w:tcW w:w="696" w:type="dxa"/>
            <w:tcBorders>
              <w:righ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E6328" w:rsidRPr="008F7486" w:rsidTr="00653E31">
        <w:tc>
          <w:tcPr>
            <w:tcW w:w="696" w:type="dxa"/>
            <w:tcBorders>
              <w:righ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E6328" w:rsidRPr="008F7486" w:rsidTr="00653E31">
        <w:tc>
          <w:tcPr>
            <w:tcW w:w="696" w:type="dxa"/>
            <w:tcBorders>
              <w:righ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E6328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E6328" w:rsidRPr="008F7486" w:rsidTr="00653E3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5E6328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E6328" w:rsidRPr="008F7486" w:rsidTr="00653E3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E6328" w:rsidRPr="008F7486" w:rsidTr="00653E31">
        <w:tc>
          <w:tcPr>
            <w:tcW w:w="696" w:type="dxa"/>
            <w:tcBorders>
              <w:righ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5E6328" w:rsidRPr="008F7486" w:rsidTr="00653E31">
        <w:tc>
          <w:tcPr>
            <w:tcW w:w="696" w:type="dxa"/>
            <w:tcBorders>
              <w:righ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822" w:type="dxa"/>
          </w:tcPr>
          <w:p w:rsidR="005E6328" w:rsidRPr="008F7486" w:rsidRDefault="005E6328" w:rsidP="00653E3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434E53" w:rsidRPr="00640B8C" w:rsidRDefault="00434E53" w:rsidP="00434E5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434E53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43323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43645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D152C"/>
    <w:rsid w:val="00720DE9"/>
    <w:rsid w:val="00721E04"/>
    <w:rsid w:val="00724C1F"/>
    <w:rsid w:val="00737BFC"/>
    <w:rsid w:val="00747B4E"/>
    <w:rsid w:val="0075251C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916C49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B94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2C4D"/>
    <w:rsid w:val="00AC6926"/>
    <w:rsid w:val="00AD215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716A6"/>
    <w:rsid w:val="00B90AF9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87558"/>
    <w:rsid w:val="00D87A8A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78DC"/>
    <w:rsid w:val="00F01A90"/>
    <w:rsid w:val="00F02357"/>
    <w:rsid w:val="00F04CE0"/>
    <w:rsid w:val="00F070BE"/>
    <w:rsid w:val="00F30D9C"/>
    <w:rsid w:val="00F37436"/>
    <w:rsid w:val="00F43227"/>
    <w:rsid w:val="00F5254B"/>
    <w:rsid w:val="00F53F7D"/>
    <w:rsid w:val="00F83A1D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E87-C51E-47BC-B1CC-B59606A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53</cp:revision>
  <cp:lastPrinted>2021-09-06T04:54:00Z</cp:lastPrinted>
  <dcterms:created xsi:type="dcterms:W3CDTF">2020-10-13T08:21:00Z</dcterms:created>
  <dcterms:modified xsi:type="dcterms:W3CDTF">2021-10-28T05:40:00Z</dcterms:modified>
</cp:coreProperties>
</file>